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C688E5B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7661A">
              <w:rPr>
                <w:b/>
                <w:sz w:val="48"/>
                <w:szCs w:val="48"/>
              </w:rPr>
              <w:t>NATURE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702C11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7661A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780C176" w:rsidR="00B7661A" w:rsidRPr="00F20D05" w:rsidRDefault="00B7661A" w:rsidP="00B76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oughly what p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rcentage</w:t>
            </w: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f their DNA do humans and chimpanzees share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53C5F3E" w:rsidR="00B7661A" w:rsidRPr="00443EB0" w:rsidRDefault="00B7661A" w:rsidP="00B7661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7661A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18A8EDA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f the ozone layer were to lie upon the surface of the earth, approximately how thick would it be: 3 mm, 3 cm or 3 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81EA1E4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9729DE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— more than a quarter of the bones in the human body are in the han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A3595E5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12E2055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 which field did Austrian monk Gregor Mendel’s study of plants lead to major breakthrough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4C46BDF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19B524B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mobile-phone operating system Android was developed by which compan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E6B499E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EB0D300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19th—century naturalist Charles Darwin was born in which English Midlands tow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4F3F2C3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9B72FB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n Einstein’s famous theory E=mc2, what does the ‘c’ represen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DB4FDCD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696C1B4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alley’s comet is visible from earth every how many years? 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(2 years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3798EF2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091EAE8" w:rsidR="00B7661A" w:rsidRPr="0047470F" w:rsidRDefault="00B7661A" w:rsidP="00B7661A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eyes does a caterpillar hav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96D9BEE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7661A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8EDC24A" w:rsidR="00B7661A" w:rsidRPr="0047470F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f a fresh apricot is dried, its carbohydrate content rises from 13 per cent to (a) 25 per cent (b) 38 per cent or (c) 67 percen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7661A" w:rsidRPr="00F336E7" w:rsidRDefault="00B7661A" w:rsidP="00B766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D03ADE9" w:rsidR="00B7661A" w:rsidRPr="008155D6" w:rsidRDefault="00B7661A" w:rsidP="00B766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37:00Z</dcterms:created>
  <dcterms:modified xsi:type="dcterms:W3CDTF">2020-06-13T09:37:00Z</dcterms:modified>
</cp:coreProperties>
</file>